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0EE" w:rsidRDefault="00E51E19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140EE">
        <w:rPr>
          <w:rFonts w:ascii="Times New Roman" w:hAnsi="Times New Roman" w:cs="Times New Roman"/>
          <w:sz w:val="28"/>
          <w:szCs w:val="28"/>
        </w:rPr>
        <w:t xml:space="preserve"> №1.1.</w:t>
      </w:r>
    </w:p>
    <w:p w:rsidR="00692420" w:rsidRDefault="00692420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0E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от</w:t>
      </w:r>
      <w:r w:rsidR="00E54C1C">
        <w:rPr>
          <w:rFonts w:ascii="Times New Roman" w:hAnsi="Times New Roman" w:cs="Times New Roman"/>
          <w:sz w:val="28"/>
          <w:szCs w:val="28"/>
        </w:rPr>
        <w:t xml:space="preserve"> 01.0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54C1C">
        <w:rPr>
          <w:rFonts w:ascii="Times New Roman" w:hAnsi="Times New Roman" w:cs="Times New Roman"/>
          <w:sz w:val="28"/>
          <w:szCs w:val="28"/>
        </w:rPr>
        <w:t xml:space="preserve"> 5-п</w:t>
      </w:r>
    </w:p>
    <w:p w:rsidR="00692420" w:rsidRDefault="007E373C" w:rsidP="00692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  <w:r w:rsidR="00E54C1C">
        <w:rPr>
          <w:rFonts w:ascii="Times New Roman" w:hAnsi="Times New Roman" w:cs="Times New Roman"/>
          <w:sz w:val="28"/>
          <w:szCs w:val="28"/>
        </w:rPr>
        <w:t xml:space="preserve"> по разделу «Дорожное хозяйство»</w:t>
      </w:r>
    </w:p>
    <w:p w:rsidR="00692420" w:rsidRDefault="00692420" w:rsidP="00692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2642"/>
        <w:gridCol w:w="1701"/>
        <w:gridCol w:w="1794"/>
        <w:gridCol w:w="1806"/>
        <w:gridCol w:w="85"/>
        <w:gridCol w:w="1920"/>
        <w:gridCol w:w="65"/>
        <w:gridCol w:w="1231"/>
        <w:gridCol w:w="186"/>
        <w:gridCol w:w="1261"/>
        <w:gridCol w:w="2078"/>
      </w:tblGrid>
      <w:tr w:rsidR="00692420" w:rsidTr="00814D9E">
        <w:tc>
          <w:tcPr>
            <w:tcW w:w="585" w:type="dxa"/>
            <w:vMerge w:val="restart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2" w:type="dxa"/>
            <w:vMerge w:val="restart"/>
          </w:tcPr>
          <w:p w:rsidR="00A41323" w:rsidRDefault="007E373C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692420" w:rsidRDefault="007E373C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</w:t>
            </w:r>
            <w:r w:rsidR="00692420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1701" w:type="dxa"/>
            <w:vMerge w:val="restart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8348" w:type="dxa"/>
            <w:gridSpan w:val="8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сирования (тыс.рублей в ценах года реализации мероприятия)</w:t>
            </w:r>
          </w:p>
        </w:tc>
        <w:tc>
          <w:tcPr>
            <w:tcW w:w="2078" w:type="dxa"/>
            <w:vMerge w:val="restart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ь</w:t>
            </w:r>
          </w:p>
        </w:tc>
      </w:tr>
      <w:tr w:rsidR="00692420" w:rsidTr="00814D9E">
        <w:tc>
          <w:tcPr>
            <w:tcW w:w="585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 w:val="restart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54" w:type="dxa"/>
            <w:gridSpan w:val="7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078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20" w:rsidTr="00814D9E">
        <w:tc>
          <w:tcPr>
            <w:tcW w:w="585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gridSpan w:val="2"/>
          </w:tcPr>
          <w:p w:rsidR="00692420" w:rsidRDefault="007E373C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2420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417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61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078" w:type="dxa"/>
            <w:vMerge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420" w:rsidTr="00814D9E">
        <w:tc>
          <w:tcPr>
            <w:tcW w:w="585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8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4C1C" w:rsidTr="007E373C">
        <w:tc>
          <w:tcPr>
            <w:tcW w:w="15354" w:type="dxa"/>
            <w:gridSpan w:val="12"/>
          </w:tcPr>
          <w:p w:rsidR="00E54C1C" w:rsidRDefault="00E54C1C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 областного закона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</w:tr>
      <w:tr w:rsidR="00692420" w:rsidTr="00814D9E">
        <w:tc>
          <w:tcPr>
            <w:tcW w:w="585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:rsidR="00E54C1C" w:rsidRDefault="00692420" w:rsidP="0069242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2420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асфальтобетонн</w:t>
            </w:r>
            <w:r w:rsidR="00E54C1C">
              <w:rPr>
                <w:rFonts w:ascii="Times New Roman" w:hAnsi="Times New Roman" w:cs="Times New Roman"/>
                <w:bCs/>
                <w:sz w:val="28"/>
                <w:szCs w:val="28"/>
              </w:rPr>
              <w:t>ого покрытия</w:t>
            </w:r>
            <w:r w:rsidR="00CA7CA7" w:rsidRPr="00CA7C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7CA7">
              <w:rPr>
                <w:rFonts w:ascii="Times New Roman" w:hAnsi="Times New Roman" w:cs="Times New Roman"/>
                <w:bCs/>
                <w:sz w:val="28"/>
                <w:szCs w:val="28"/>
              </w:rPr>
              <w:t>придомовой территории</w:t>
            </w:r>
            <w:r w:rsidR="00E54C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ов </w:t>
            </w:r>
          </w:p>
          <w:p w:rsidR="00692420" w:rsidRPr="00CA7CA7" w:rsidRDefault="00814D9E" w:rsidP="00E54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2420" w:rsidRPr="00692420">
              <w:rPr>
                <w:rFonts w:ascii="Times New Roman" w:hAnsi="Times New Roman" w:cs="Times New Roman"/>
                <w:bCs/>
                <w:sz w:val="28"/>
                <w:szCs w:val="28"/>
              </w:rPr>
              <w:t>№28</w:t>
            </w:r>
            <w:r w:rsidR="00CA7C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 ул.Садовая  дер.Выскатка</w:t>
            </w:r>
          </w:p>
        </w:tc>
        <w:tc>
          <w:tcPr>
            <w:tcW w:w="1701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94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Pr="00D63F0F" w:rsidRDefault="00D63F0F" w:rsidP="00D6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F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3F0F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806" w:type="dxa"/>
          </w:tcPr>
          <w:p w:rsidR="00692420" w:rsidRPr="00D63F0F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Pr="00D63F0F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Pr="00795D94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05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Pr="00D63F0F" w:rsidRDefault="00795D94" w:rsidP="00D6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3F0F" w:rsidRPr="00D63F0F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  <w:r w:rsidR="00D63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3F0F" w:rsidRPr="00D63F0F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296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D6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63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63F0F" w:rsidRPr="00D63F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3F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078" w:type="dxa"/>
          </w:tcPr>
          <w:p w:rsidR="00692420" w:rsidRDefault="00795D94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ыскатского сельского поселения</w:t>
            </w:r>
          </w:p>
        </w:tc>
      </w:tr>
      <w:tr w:rsidR="00692420" w:rsidTr="00814D9E">
        <w:tc>
          <w:tcPr>
            <w:tcW w:w="585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gridSpan w:val="2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692420" w:rsidRDefault="00692420" w:rsidP="00692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420" w:rsidRDefault="00692420" w:rsidP="006924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2420" w:rsidRDefault="00692420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40EE" w:rsidRDefault="007140EE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40EE" w:rsidRDefault="007140EE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40EE" w:rsidRDefault="007140EE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40EE" w:rsidRDefault="007140EE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40EE" w:rsidRDefault="007140EE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40EE" w:rsidRDefault="007140EE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4C1C" w:rsidRDefault="00E54C1C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4C1C" w:rsidRDefault="00E54C1C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2420" w:rsidRDefault="00814D9E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2</w:t>
      </w:r>
      <w:r w:rsidR="007140EE">
        <w:rPr>
          <w:rFonts w:ascii="Times New Roman" w:hAnsi="Times New Roman" w:cs="Times New Roman"/>
          <w:sz w:val="28"/>
          <w:szCs w:val="28"/>
        </w:rPr>
        <w:t>.</w:t>
      </w:r>
    </w:p>
    <w:p w:rsidR="00E54C1C" w:rsidRDefault="00E54C1C" w:rsidP="00E54C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от 01.02.2016 № 5-п</w:t>
      </w:r>
    </w:p>
    <w:p w:rsidR="00E54C1C" w:rsidRDefault="00E54C1C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4C1C" w:rsidRDefault="00E54C1C" w:rsidP="00E51E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40EE" w:rsidRDefault="007E373C" w:rsidP="0071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  <w:r w:rsidR="00E54C1C">
        <w:rPr>
          <w:rFonts w:ascii="Times New Roman" w:hAnsi="Times New Roman" w:cs="Times New Roman"/>
          <w:sz w:val="28"/>
          <w:szCs w:val="28"/>
        </w:rPr>
        <w:t xml:space="preserve"> </w:t>
      </w:r>
      <w:r w:rsidR="00E54C1C">
        <w:rPr>
          <w:bCs/>
          <w:sz w:val="28"/>
          <w:szCs w:val="28"/>
        </w:rPr>
        <w:t xml:space="preserve"> </w:t>
      </w:r>
      <w:r w:rsidR="00E54C1C" w:rsidRPr="00E54C1C">
        <w:rPr>
          <w:rFonts w:ascii="Times New Roman" w:hAnsi="Times New Roman" w:cs="Times New Roman"/>
          <w:bCs/>
          <w:sz w:val="28"/>
          <w:szCs w:val="28"/>
        </w:rPr>
        <w:t>по содержанию, ремонту и модернизации уличного освещения</w:t>
      </w:r>
      <w:r w:rsidR="00E5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1C" w:rsidRDefault="00E54C1C" w:rsidP="00714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2223"/>
        <w:gridCol w:w="2211"/>
        <w:gridCol w:w="1269"/>
        <w:gridCol w:w="1848"/>
        <w:gridCol w:w="2052"/>
        <w:gridCol w:w="1449"/>
        <w:gridCol w:w="1554"/>
        <w:gridCol w:w="2127"/>
      </w:tblGrid>
      <w:tr w:rsidR="007140EE" w:rsidTr="00A35CE5">
        <w:tc>
          <w:tcPr>
            <w:tcW w:w="643" w:type="dxa"/>
            <w:vMerge w:val="restart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0" w:type="dxa"/>
            <w:vMerge w:val="restart"/>
          </w:tcPr>
          <w:p w:rsidR="007140EE" w:rsidRDefault="007E373C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ид</w:t>
            </w:r>
            <w:r w:rsidR="007140EE">
              <w:rPr>
                <w:rFonts w:ascii="Times New Roman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2211" w:type="dxa"/>
            <w:vMerge w:val="restart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8035" w:type="dxa"/>
            <w:gridSpan w:val="5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объемы финан</w:t>
            </w:r>
            <w:r w:rsidR="00E54C1C">
              <w:rPr>
                <w:rFonts w:ascii="Times New Roman" w:hAnsi="Times New Roman" w:cs="Times New Roman"/>
                <w:sz w:val="28"/>
                <w:szCs w:val="28"/>
              </w:rPr>
              <w:t>сирования (</w:t>
            </w:r>
            <w:r w:rsidR="00D63F0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 в ценах года реализации мероприятия)</w:t>
            </w:r>
          </w:p>
        </w:tc>
        <w:tc>
          <w:tcPr>
            <w:tcW w:w="2035" w:type="dxa"/>
            <w:vMerge w:val="restart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ь</w:t>
            </w:r>
          </w:p>
        </w:tc>
      </w:tr>
      <w:tr w:rsidR="007140EE" w:rsidTr="00A35CE5">
        <w:tc>
          <w:tcPr>
            <w:tcW w:w="643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47" w:type="dxa"/>
            <w:gridSpan w:val="4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035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0EE" w:rsidTr="00A35CE5">
        <w:tc>
          <w:tcPr>
            <w:tcW w:w="643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29" w:type="dxa"/>
          </w:tcPr>
          <w:p w:rsidR="007140EE" w:rsidRDefault="007E373C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140EE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554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16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035" w:type="dxa"/>
            <w:vMerge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0EE" w:rsidTr="00A35CE5">
        <w:tc>
          <w:tcPr>
            <w:tcW w:w="643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5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4C1C" w:rsidTr="005E0932">
        <w:tc>
          <w:tcPr>
            <w:tcW w:w="15354" w:type="dxa"/>
            <w:gridSpan w:val="9"/>
          </w:tcPr>
          <w:p w:rsidR="00E54C1C" w:rsidRDefault="00E54C1C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 областного закона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</w:tr>
      <w:tr w:rsidR="007140EE" w:rsidTr="00A35CE5">
        <w:tc>
          <w:tcPr>
            <w:tcW w:w="643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7140EE" w:rsidRPr="007140EE" w:rsidRDefault="007140EE" w:rsidP="00A35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0EE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ация уличного</w:t>
            </w:r>
            <w:r w:rsidR="00814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ещения </w:t>
            </w:r>
            <w:proofErr w:type="gramStart"/>
            <w:r w:rsidR="00814D9E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 у</w:t>
            </w:r>
            <w:proofErr w:type="gramEnd"/>
            <w:r w:rsidR="00814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№26,</w:t>
            </w:r>
            <w:r w:rsidRPr="00714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28 по </w:t>
            </w:r>
            <w:proofErr w:type="spellStart"/>
            <w:r w:rsidRPr="007140EE">
              <w:rPr>
                <w:rFonts w:ascii="Times New Roman" w:hAnsi="Times New Roman" w:cs="Times New Roman"/>
                <w:bCs/>
                <w:sz w:val="28"/>
                <w:szCs w:val="28"/>
              </w:rPr>
              <w:t>ул.Садовая</w:t>
            </w:r>
            <w:proofErr w:type="spellEnd"/>
            <w:r w:rsidRPr="00714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40EE">
              <w:rPr>
                <w:rFonts w:ascii="Times New Roman" w:hAnsi="Times New Roman" w:cs="Times New Roman"/>
                <w:bCs/>
                <w:sz w:val="28"/>
                <w:szCs w:val="28"/>
              </w:rPr>
              <w:t>д.Выскатка</w:t>
            </w:r>
            <w:proofErr w:type="spellEnd"/>
          </w:p>
        </w:tc>
        <w:tc>
          <w:tcPr>
            <w:tcW w:w="2211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8" w:type="dxa"/>
          </w:tcPr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EE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D63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848" w:type="dxa"/>
          </w:tcPr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EE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629" w:type="dxa"/>
          </w:tcPr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EE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D63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554" w:type="dxa"/>
          </w:tcPr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EE" w:rsidRDefault="00795D94" w:rsidP="00D63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3F0F">
              <w:rPr>
                <w:rFonts w:ascii="Times New Roman" w:hAnsi="Times New Roman" w:cs="Times New Roman"/>
                <w:sz w:val="28"/>
                <w:szCs w:val="28"/>
              </w:rPr>
              <w:t>,328</w:t>
            </w:r>
          </w:p>
        </w:tc>
        <w:tc>
          <w:tcPr>
            <w:tcW w:w="1616" w:type="dxa"/>
          </w:tcPr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94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0EE" w:rsidRDefault="00795D94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035" w:type="dxa"/>
          </w:tcPr>
          <w:p w:rsidR="007140EE" w:rsidRDefault="00E54C1C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ыскатского сельского поселения</w:t>
            </w:r>
          </w:p>
        </w:tc>
      </w:tr>
      <w:tr w:rsidR="007140EE" w:rsidTr="00A35CE5">
        <w:tc>
          <w:tcPr>
            <w:tcW w:w="643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140EE" w:rsidRDefault="007140EE" w:rsidP="00A35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420" w:rsidRDefault="00692420" w:rsidP="00E51E19">
      <w:pPr>
        <w:pStyle w:val="a5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  <w:sectPr w:rsidR="00692420" w:rsidSect="00692420">
          <w:pgSz w:w="16840" w:h="11907" w:orient="landscape"/>
          <w:pgMar w:top="851" w:right="851" w:bottom="851" w:left="851" w:header="720" w:footer="720" w:gutter="0"/>
          <w:pgNumType w:start="1"/>
          <w:cols w:space="720"/>
        </w:sectPr>
      </w:pPr>
    </w:p>
    <w:p w:rsidR="00E51E19" w:rsidRDefault="00E51E19" w:rsidP="007140EE">
      <w:pPr>
        <w:pStyle w:val="a5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</w:p>
    <w:sectPr w:rsidR="00E51E19" w:rsidSect="007922AA">
      <w:pgSz w:w="11907" w:h="16840"/>
      <w:pgMar w:top="851" w:right="567" w:bottom="794" w:left="147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C7C95"/>
    <w:multiLevelType w:val="hybridMultilevel"/>
    <w:tmpl w:val="D92E3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39"/>
    <w:rsid w:val="000440C7"/>
    <w:rsid w:val="000D1ADB"/>
    <w:rsid w:val="0016258B"/>
    <w:rsid w:val="001663B9"/>
    <w:rsid w:val="0020717E"/>
    <w:rsid w:val="00387C7A"/>
    <w:rsid w:val="00491E87"/>
    <w:rsid w:val="004D2DCF"/>
    <w:rsid w:val="005C6944"/>
    <w:rsid w:val="005E3ADC"/>
    <w:rsid w:val="005F6167"/>
    <w:rsid w:val="00692420"/>
    <w:rsid w:val="007140EE"/>
    <w:rsid w:val="007922AA"/>
    <w:rsid w:val="00795D94"/>
    <w:rsid w:val="007E373C"/>
    <w:rsid w:val="00814D9E"/>
    <w:rsid w:val="00857E26"/>
    <w:rsid w:val="008909F1"/>
    <w:rsid w:val="008D1295"/>
    <w:rsid w:val="008E659B"/>
    <w:rsid w:val="009A5E4F"/>
    <w:rsid w:val="00A23C80"/>
    <w:rsid w:val="00A377E6"/>
    <w:rsid w:val="00A41323"/>
    <w:rsid w:val="00AA1539"/>
    <w:rsid w:val="00B0210D"/>
    <w:rsid w:val="00B15F96"/>
    <w:rsid w:val="00B552F0"/>
    <w:rsid w:val="00B90AA2"/>
    <w:rsid w:val="00C71B69"/>
    <w:rsid w:val="00C87CD2"/>
    <w:rsid w:val="00C95E04"/>
    <w:rsid w:val="00CA7CA7"/>
    <w:rsid w:val="00CE1502"/>
    <w:rsid w:val="00D52BED"/>
    <w:rsid w:val="00D63F0F"/>
    <w:rsid w:val="00E51E19"/>
    <w:rsid w:val="00E54C1C"/>
    <w:rsid w:val="00F06E29"/>
    <w:rsid w:val="00F16D23"/>
    <w:rsid w:val="00FB723A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7130C-9E26-483B-9CDD-81BDCA91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5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2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0D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1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1A37-3FE6-4EB0-A1B4-F3DD4E2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2-08T05:51:00Z</cp:lastPrinted>
  <dcterms:created xsi:type="dcterms:W3CDTF">2016-02-24T12:13:00Z</dcterms:created>
  <dcterms:modified xsi:type="dcterms:W3CDTF">2016-02-24T12:13:00Z</dcterms:modified>
</cp:coreProperties>
</file>